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0DB47" w14:textId="3D62ED0E" w:rsidR="00144E51" w:rsidRDefault="008D75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8DE44" wp14:editId="7757C3AE">
                <wp:simplePos x="0" y="0"/>
                <wp:positionH relativeFrom="column">
                  <wp:posOffset>269657</wp:posOffset>
                </wp:positionH>
                <wp:positionV relativeFrom="paragraph">
                  <wp:posOffset>454395</wp:posOffset>
                </wp:positionV>
                <wp:extent cx="1477010" cy="708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360F4" w14:textId="77777777" w:rsidR="008D75AD" w:rsidRPr="008D75AD" w:rsidRDefault="008D75AD" w:rsidP="008D75AD">
                            <w:pPr>
                              <w:jc w:val="center"/>
                              <w:rPr>
                                <w:rFonts w:ascii="Britannic Bold" w:eastAsia="Kaiti SC" w:hAnsi="Britannic Bold" w:cs="Apple Chancery"/>
                                <w:b/>
                                <w:color w:val="7CD8B3"/>
                                <w:spacing w:val="10"/>
                                <w:sz w:val="40"/>
                                <w:szCs w:val="40"/>
                                <w14:glow w14:rad="38100">
                                  <w14:srgbClr w14:val="7CD8B3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5AD">
                              <w:rPr>
                                <w:rFonts w:ascii="Britannic Bold" w:eastAsia="Kaiti SC" w:hAnsi="Britannic Bold" w:cs="Apple Chancery"/>
                                <w:b/>
                                <w:color w:val="7CD8B3"/>
                                <w:spacing w:val="10"/>
                                <w:sz w:val="40"/>
                                <w:szCs w:val="40"/>
                                <w14:glow w14:rad="38100">
                                  <w14:srgbClr w14:val="7CD8B3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38DE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25pt;margin-top:35.8pt;width:116.3pt;height:55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" filled="f" stroked="f">
                <v:fill o:detectmouseclick="t"/>
                <v:textbox style="mso-fit-shape-to-text:t">
                  <w:txbxContent>
                    <w:p w14:paraId="54F360F4" w14:textId="77777777" w:rsidR="008D75AD" w:rsidRPr="008D75AD" w:rsidRDefault="008D75AD" w:rsidP="008D75AD">
                      <w:pPr>
                        <w:jc w:val="center"/>
                        <w:rPr>
                          <w:rFonts w:ascii="Britannic Bold" w:eastAsia="Kaiti SC" w:hAnsi="Britannic Bold" w:cs="Apple Chancery"/>
                          <w:b/>
                          <w:color w:val="7CD8B3"/>
                          <w:spacing w:val="10"/>
                          <w:sz w:val="40"/>
                          <w:szCs w:val="40"/>
                          <w14:glow w14:rad="38100">
                            <w14:srgbClr w14:val="7CD8B3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5AD">
                        <w:rPr>
                          <w:rFonts w:ascii="Britannic Bold" w:eastAsia="Kaiti SC" w:hAnsi="Britannic Bold" w:cs="Apple Chancery"/>
                          <w:b/>
                          <w:color w:val="7CD8B3"/>
                          <w:spacing w:val="10"/>
                          <w:sz w:val="40"/>
                          <w:szCs w:val="40"/>
                          <w14:glow w14:rad="38100">
                            <w14:srgbClr w14:val="7CD8B3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</w:t>
      </w:r>
      <w:r>
        <w:rPr>
          <w:noProof/>
        </w:rPr>
        <w:drawing>
          <wp:inline distT="0" distB="0" distL="0" distR="0" wp14:anchorId="301DDFBE" wp14:editId="1729831D">
            <wp:extent cx="431800" cy="457200"/>
            <wp:effectExtent l="0" t="0" r="0" b="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D26" w14:textId="512643A8" w:rsidR="008D75AD" w:rsidRPr="00A9200A" w:rsidRDefault="008D75AD">
      <w:pPr>
        <w:rPr>
          <w:color w:val="7CD8B3"/>
          <w:lang w:val="en-US"/>
        </w:rPr>
      </w:pPr>
      <w:bookmarkStart w:id="0" w:name="_GoBack"/>
      <w:bookmarkEnd w:id="0"/>
    </w:p>
    <w:sectPr w:rsidR="008D75AD" w:rsidRPr="00A9200A" w:rsidSect="00A801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AD"/>
    <w:rsid w:val="00113515"/>
    <w:rsid w:val="00120ABF"/>
    <w:rsid w:val="00144E51"/>
    <w:rsid w:val="0015635A"/>
    <w:rsid w:val="001E419E"/>
    <w:rsid w:val="00256536"/>
    <w:rsid w:val="00257A9F"/>
    <w:rsid w:val="00293852"/>
    <w:rsid w:val="00363225"/>
    <w:rsid w:val="00686BAC"/>
    <w:rsid w:val="006B628D"/>
    <w:rsid w:val="006D5D64"/>
    <w:rsid w:val="007E1AED"/>
    <w:rsid w:val="008D75AD"/>
    <w:rsid w:val="009171F8"/>
    <w:rsid w:val="009E2752"/>
    <w:rsid w:val="00A57CD3"/>
    <w:rsid w:val="00A801C7"/>
    <w:rsid w:val="00A9200A"/>
    <w:rsid w:val="00CB6EBF"/>
    <w:rsid w:val="00CC1238"/>
    <w:rsid w:val="00D95B1F"/>
    <w:rsid w:val="00E33D23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F826"/>
  <w15:chartTrackingRefBased/>
  <w15:docId w15:val="{628513B2-4B41-BE4A-A14F-38800A9E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1C81A-2DF7-7A4E-A7D5-FBAAE55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 Qin</dc:creator>
  <cp:keywords/>
  <dc:description/>
  <cp:lastModifiedBy>Jiayi Qin</cp:lastModifiedBy>
  <cp:revision>1</cp:revision>
  <dcterms:created xsi:type="dcterms:W3CDTF">2019-09-27T05:53:00Z</dcterms:created>
  <dcterms:modified xsi:type="dcterms:W3CDTF">2019-09-28T00:58:00Z</dcterms:modified>
</cp:coreProperties>
</file>